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66" w:rsidRDefault="00DC1666" w:rsidP="00DC1666">
      <w:pPr>
        <w:spacing w:after="0" w:line="240" w:lineRule="auto"/>
        <w:ind w:left="6237"/>
        <w:rPr>
          <w:sz w:val="24"/>
          <w:szCs w:val="24"/>
        </w:rPr>
      </w:pPr>
      <w:r w:rsidRPr="008C0AAA">
        <w:rPr>
          <w:rFonts w:ascii="Times New Roman" w:hAnsi="Times New Roman" w:cs="Times New Roman"/>
          <w:sz w:val="24"/>
          <w:szCs w:val="24"/>
        </w:rPr>
        <w:t>PATVIRTINTA</w:t>
      </w:r>
    </w:p>
    <w:p w:rsidR="00DC1666" w:rsidRDefault="00DC1666" w:rsidP="00DC1666">
      <w:pPr>
        <w:spacing w:after="0" w:line="240" w:lineRule="auto"/>
        <w:ind w:left="6237"/>
        <w:rPr>
          <w:sz w:val="24"/>
          <w:szCs w:val="24"/>
        </w:rPr>
      </w:pPr>
      <w:r w:rsidRPr="008C0AAA">
        <w:rPr>
          <w:rFonts w:ascii="Times New Roman" w:hAnsi="Times New Roman" w:cs="Times New Roman"/>
          <w:sz w:val="24"/>
          <w:szCs w:val="24"/>
        </w:rPr>
        <w:t xml:space="preserve">Raseinių rajono kultūros centro </w:t>
      </w:r>
    </w:p>
    <w:p w:rsidR="00DC1666" w:rsidRPr="00BD4603" w:rsidRDefault="00DC1666" w:rsidP="00DC1666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iaus 2024 m. gruodžio </w:t>
      </w:r>
      <w:r w:rsidRPr="00BD4603">
        <w:rPr>
          <w:rFonts w:ascii="Times New Roman" w:hAnsi="Times New Roman" w:cs="Times New Roman"/>
          <w:sz w:val="24"/>
          <w:szCs w:val="24"/>
        </w:rPr>
        <w:t xml:space="preserve">2 d. </w:t>
      </w:r>
    </w:p>
    <w:p w:rsidR="00DC1666" w:rsidRPr="00BD4603" w:rsidRDefault="00DC1666" w:rsidP="00DC1666">
      <w:pPr>
        <w:spacing w:after="0" w:line="240" w:lineRule="auto"/>
        <w:ind w:left="623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u Nr. TO-32</w:t>
      </w:r>
    </w:p>
    <w:p w:rsidR="00BA0CA9" w:rsidRDefault="00BA0CA9" w:rsidP="003538E2">
      <w:pPr>
        <w:spacing w:after="0"/>
        <w:ind w:left="6255" w:firstLine="75"/>
        <w:rPr>
          <w:rFonts w:ascii="Times New Roman" w:hAnsi="Times New Roman" w:cs="Times New Roman"/>
          <w:sz w:val="24"/>
          <w:szCs w:val="24"/>
        </w:rPr>
      </w:pPr>
    </w:p>
    <w:p w:rsidR="00BA0CA9" w:rsidRPr="003E46C6" w:rsidRDefault="00BA0CA9" w:rsidP="003538E2">
      <w:pPr>
        <w:spacing w:after="0"/>
        <w:ind w:left="6255" w:firstLine="75"/>
        <w:rPr>
          <w:rFonts w:ascii="Times New Roman" w:hAnsi="Times New Roman" w:cs="Times New Roman"/>
          <w:sz w:val="24"/>
          <w:szCs w:val="24"/>
        </w:rPr>
      </w:pPr>
    </w:p>
    <w:p w:rsidR="00B25BF5" w:rsidRPr="00296779" w:rsidRDefault="00B25BF5" w:rsidP="003538E2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79">
        <w:rPr>
          <w:rFonts w:ascii="Times New Roman" w:hAnsi="Times New Roman" w:cs="Times New Roman"/>
          <w:b/>
          <w:sz w:val="24"/>
          <w:szCs w:val="24"/>
        </w:rPr>
        <w:t xml:space="preserve">RASEINIŲ RAJONO KULTŪROS CENTRO </w:t>
      </w:r>
    </w:p>
    <w:p w:rsidR="00B25BF5" w:rsidRPr="00296779" w:rsidRDefault="00DA66BD" w:rsidP="003538E2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GALBINIO</w:t>
      </w:r>
      <w:r w:rsidR="00DB4754">
        <w:rPr>
          <w:rFonts w:ascii="Times New Roman" w:hAnsi="Times New Roman" w:cs="Times New Roman"/>
          <w:b/>
          <w:sz w:val="24"/>
          <w:szCs w:val="24"/>
        </w:rPr>
        <w:t xml:space="preserve"> DARBININKO</w:t>
      </w:r>
    </w:p>
    <w:p w:rsidR="00B25BF5" w:rsidRPr="00296779" w:rsidRDefault="004D5B31" w:rsidP="003538E2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79">
        <w:rPr>
          <w:rFonts w:ascii="Times New Roman" w:hAnsi="Times New Roman" w:cs="Times New Roman"/>
          <w:b/>
          <w:sz w:val="24"/>
          <w:szCs w:val="24"/>
        </w:rPr>
        <w:t>PAREIGYBĖS APRAŠYMAS</w:t>
      </w:r>
    </w:p>
    <w:p w:rsidR="0038695C" w:rsidRDefault="0038695C" w:rsidP="00C818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0CA9" w:rsidRDefault="00BA0CA9" w:rsidP="00C818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C3DB9" w:rsidRDefault="00EC3DB9" w:rsidP="00EC3D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:rsidR="00EC3DB9" w:rsidRDefault="00EC3DB9" w:rsidP="00EC3D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426">
        <w:rPr>
          <w:rFonts w:ascii="Times New Roman" w:hAnsi="Times New Roman" w:cs="Times New Roman"/>
          <w:b/>
          <w:bCs/>
          <w:sz w:val="24"/>
          <w:szCs w:val="24"/>
        </w:rPr>
        <w:t>PAREIGYBĖ</w:t>
      </w:r>
    </w:p>
    <w:p w:rsidR="00EC3DB9" w:rsidRPr="00F36426" w:rsidRDefault="00EC3DB9" w:rsidP="00EC3D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3DB9" w:rsidRPr="006111BB" w:rsidRDefault="00EC3DB9" w:rsidP="00EC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1BB">
        <w:rPr>
          <w:rFonts w:ascii="Times New Roman" w:hAnsi="Times New Roman" w:cs="Times New Roman"/>
          <w:sz w:val="24"/>
          <w:szCs w:val="24"/>
        </w:rPr>
        <w:t>1.  ___</w:t>
      </w:r>
      <w:r>
        <w:rPr>
          <w:rFonts w:ascii="Times New Roman" w:hAnsi="Times New Roman" w:cs="Times New Roman"/>
          <w:sz w:val="24"/>
          <w:szCs w:val="24"/>
          <w:u w:val="single"/>
        </w:rPr>
        <w:t>PAGALBINIS</w:t>
      </w:r>
      <w:r w:rsidRPr="006111BB">
        <w:rPr>
          <w:rFonts w:ascii="Times New Roman" w:hAnsi="Times New Roman" w:cs="Times New Roman"/>
          <w:sz w:val="24"/>
          <w:szCs w:val="24"/>
          <w:u w:val="single"/>
        </w:rPr>
        <w:t xml:space="preserve"> DARBININKAS__</w:t>
      </w:r>
      <w:r w:rsidRPr="006111BB">
        <w:rPr>
          <w:rFonts w:ascii="Times New Roman" w:hAnsi="Times New Roman" w:cs="Times New Roman"/>
          <w:sz w:val="24"/>
          <w:szCs w:val="24"/>
        </w:rPr>
        <w:t xml:space="preserve">  y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1BB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111BB">
        <w:rPr>
          <w:rFonts w:ascii="Times New Roman" w:hAnsi="Times New Roman" w:cs="Times New Roman"/>
          <w:sz w:val="24"/>
          <w:szCs w:val="24"/>
          <w:u w:val="single"/>
        </w:rPr>
        <w:t>DARBININKAS____________</w:t>
      </w:r>
    </w:p>
    <w:p w:rsidR="00EC3DB9" w:rsidRPr="006111BB" w:rsidRDefault="00EC3DB9" w:rsidP="00EC3DB9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es-ES_tradnl"/>
        </w:rPr>
      </w:pPr>
      <w:r w:rsidRPr="006111BB">
        <w:rPr>
          <w:rFonts w:ascii="Times New Roman" w:hAnsi="Times New Roman" w:cs="Times New Roman"/>
          <w:sz w:val="16"/>
          <w:szCs w:val="16"/>
          <w:lang w:val="es-ES_tradnl"/>
        </w:rPr>
        <w:t xml:space="preserve">          (pareigybės pavadinimas)</w:t>
      </w:r>
      <w:r w:rsidRPr="006111BB">
        <w:rPr>
          <w:rFonts w:ascii="Times New Roman" w:hAnsi="Times New Roman" w:cs="Times New Roman"/>
          <w:sz w:val="16"/>
          <w:szCs w:val="16"/>
          <w:lang w:val="es-ES_tradnl"/>
        </w:rPr>
        <w:tab/>
        <w:t xml:space="preserve">         (nurodoma pareigybės grupė)</w:t>
      </w:r>
    </w:p>
    <w:p w:rsidR="00EC3DB9" w:rsidRPr="00DA333A" w:rsidRDefault="00EC3DB9" w:rsidP="00EC3DB9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3DB9" w:rsidRPr="006111BB" w:rsidRDefault="00EC3DB9" w:rsidP="00EC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1BB">
        <w:rPr>
          <w:rFonts w:ascii="Times New Roman" w:hAnsi="Times New Roman" w:cs="Times New Roman"/>
          <w:sz w:val="24"/>
          <w:szCs w:val="24"/>
          <w:lang w:val="es-ES_tradnl"/>
        </w:rPr>
        <w:t>2. Pareigybės lygis – _____________________D________________________________________</w:t>
      </w:r>
    </w:p>
    <w:p w:rsidR="00EC3DB9" w:rsidRDefault="00EC3DB9" w:rsidP="00EC3DB9">
      <w:pPr>
        <w:tabs>
          <w:tab w:val="left" w:pos="3261"/>
        </w:tabs>
        <w:spacing w:after="0" w:line="240" w:lineRule="auto"/>
        <w:ind w:firstLine="3261"/>
        <w:rPr>
          <w:rFonts w:ascii="Times New Roman" w:hAnsi="Times New Roman" w:cs="Times New Roman"/>
          <w:sz w:val="16"/>
          <w:szCs w:val="16"/>
          <w:lang w:val="es-ES_tradnl"/>
        </w:rPr>
      </w:pPr>
      <w:r w:rsidRPr="006111BB">
        <w:rPr>
          <w:rFonts w:ascii="Times New Roman" w:hAnsi="Times New Roman" w:cs="Times New Roman"/>
          <w:sz w:val="16"/>
          <w:szCs w:val="16"/>
          <w:lang w:val="es-ES_tradnl"/>
        </w:rPr>
        <w:t>(nurodoma, kuriam lygiui (A (A1 ar A2), B, C, D) priskiriama pareigybė)</w:t>
      </w:r>
    </w:p>
    <w:p w:rsidR="00EC3DB9" w:rsidRPr="00FD179F" w:rsidRDefault="00EC3DB9" w:rsidP="00EC3DB9">
      <w:pPr>
        <w:tabs>
          <w:tab w:val="left" w:pos="3261"/>
        </w:tabs>
        <w:spacing w:after="0" w:line="360" w:lineRule="auto"/>
        <w:ind w:firstLine="326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C3DB9" w:rsidRDefault="00EC3DB9" w:rsidP="00EC3DB9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II SKYRIUS</w:t>
      </w:r>
    </w:p>
    <w:p w:rsidR="00EC3DB9" w:rsidRPr="008E6D54" w:rsidRDefault="00EC3DB9" w:rsidP="00EC3DB9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D54">
        <w:rPr>
          <w:rFonts w:ascii="Times New Roman" w:hAnsi="Times New Roman" w:cs="Times New Roman"/>
          <w:b/>
          <w:sz w:val="24"/>
          <w:szCs w:val="24"/>
        </w:rPr>
        <w:t xml:space="preserve">PAGALBINIO DARBININKO </w:t>
      </w:r>
      <w:r w:rsidRPr="008E6D54">
        <w:rPr>
          <w:rFonts w:ascii="Times New Roman" w:hAnsi="Times New Roman" w:cs="Times New Roman"/>
          <w:b/>
          <w:sz w:val="24"/>
          <w:szCs w:val="24"/>
          <w:lang w:eastAsia="en-US"/>
        </w:rPr>
        <w:t>SPECIALIEJI REIKALAVIMAI</w:t>
      </w:r>
    </w:p>
    <w:p w:rsidR="00EC3DB9" w:rsidRPr="008E6D54" w:rsidRDefault="00EC3DB9" w:rsidP="00EC3DB9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DB9" w:rsidRPr="004C3F94" w:rsidRDefault="00EC3DB9" w:rsidP="00EC3DB9">
      <w:pPr>
        <w:pStyle w:val="Antrat2"/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3</w:t>
      </w:r>
      <w:r w:rsidRPr="004C3F94">
        <w:rPr>
          <w:rFonts w:ascii="Times New Roman" w:hAnsi="Times New Roman"/>
          <w:b w:val="0"/>
          <w:szCs w:val="24"/>
        </w:rPr>
        <w:t xml:space="preserve">. </w:t>
      </w:r>
      <w:r w:rsidRPr="004C3F94">
        <w:rPr>
          <w:rFonts w:ascii="Times New Roman" w:hAnsi="Times New Roman"/>
          <w:b w:val="0"/>
          <w:szCs w:val="24"/>
          <w:lang w:eastAsia="lt-LT"/>
        </w:rPr>
        <w:t>Darbuotojas, einantis šias pareigas, turi atitikt</w:t>
      </w:r>
      <w:r w:rsidRPr="004C3F94">
        <w:rPr>
          <w:rFonts w:ascii="Times New Roman" w:hAnsi="Times New Roman"/>
          <w:b w:val="0"/>
          <w:szCs w:val="24"/>
        </w:rPr>
        <w:t>i šiuos specialius reikalavimus:</w:t>
      </w:r>
    </w:p>
    <w:p w:rsidR="00EC3DB9" w:rsidRPr="004C3F94" w:rsidRDefault="00EC3DB9" w:rsidP="00EC3DB9">
      <w:pPr>
        <w:pStyle w:val="Antrat2"/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3</w:t>
      </w:r>
      <w:r w:rsidRPr="004C3F94">
        <w:rPr>
          <w:rFonts w:ascii="Times New Roman" w:hAnsi="Times New Roman"/>
          <w:b w:val="0"/>
          <w:szCs w:val="24"/>
        </w:rPr>
        <w:t>.1. gerai gebėti valstybine kalba reikšti minti raštu ir žodžiu;</w:t>
      </w:r>
    </w:p>
    <w:p w:rsidR="00EC3DB9" w:rsidRPr="00C81C1E" w:rsidRDefault="00EC3DB9" w:rsidP="00EC3D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C81C1E">
        <w:rPr>
          <w:rFonts w:ascii="Times New Roman" w:hAnsi="Times New Roman" w:cs="Times New Roman"/>
          <w:sz w:val="24"/>
          <w:szCs w:val="24"/>
          <w:lang w:eastAsia="en-US"/>
        </w:rPr>
        <w:t xml:space="preserve">.2. </w:t>
      </w:r>
      <w:r w:rsidRPr="00C81C1E">
        <w:rPr>
          <w:rFonts w:ascii="Times New Roman" w:hAnsi="Times New Roman" w:cs="Times New Roman"/>
          <w:sz w:val="24"/>
          <w:szCs w:val="24"/>
        </w:rPr>
        <w:t>gebėti būti pareigingu;</w:t>
      </w:r>
    </w:p>
    <w:p w:rsidR="00EC3DB9" w:rsidRPr="00C81C1E" w:rsidRDefault="00EC3DB9" w:rsidP="00EC3D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81C1E">
        <w:rPr>
          <w:rFonts w:ascii="Times New Roman" w:hAnsi="Times New Roman" w:cs="Times New Roman"/>
          <w:sz w:val="24"/>
          <w:szCs w:val="24"/>
        </w:rPr>
        <w:t xml:space="preserve">.3. laikytis pagrindinių bendravimo ir bendradarbiavimo principų, etikos normų;   </w:t>
      </w:r>
    </w:p>
    <w:p w:rsidR="00EC3DB9" w:rsidRPr="00C81C1E" w:rsidRDefault="00EC3DB9" w:rsidP="00EC3D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81C1E">
        <w:rPr>
          <w:rFonts w:ascii="Times New Roman" w:hAnsi="Times New Roman" w:cs="Times New Roman"/>
          <w:sz w:val="24"/>
          <w:szCs w:val="24"/>
        </w:rPr>
        <w:t xml:space="preserve">.4. </w:t>
      </w:r>
      <w:r w:rsidRPr="00C81C1E">
        <w:rPr>
          <w:rFonts w:ascii="Times New Roman" w:hAnsi="Times New Roman"/>
          <w:sz w:val="24"/>
          <w:szCs w:val="24"/>
        </w:rPr>
        <w:t>gebėti a</w:t>
      </w:r>
      <w:r>
        <w:rPr>
          <w:rFonts w:ascii="Times New Roman" w:hAnsi="Times New Roman"/>
          <w:sz w:val="24"/>
          <w:szCs w:val="24"/>
        </w:rPr>
        <w:t xml:space="preserve">tsakingai dirbti savarankiškai </w:t>
      </w:r>
      <w:r w:rsidRPr="00C81C1E">
        <w:rPr>
          <w:rFonts w:ascii="Times New Roman" w:hAnsi="Times New Roman"/>
          <w:sz w:val="24"/>
          <w:szCs w:val="24"/>
        </w:rPr>
        <w:t>ir komandoje;</w:t>
      </w:r>
    </w:p>
    <w:p w:rsidR="00EC3DB9" w:rsidRPr="00C81C1E" w:rsidRDefault="00EC3DB9" w:rsidP="00EC3D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81C1E">
        <w:rPr>
          <w:rFonts w:ascii="Times New Roman" w:hAnsi="Times New Roman" w:cs="Times New Roman"/>
          <w:sz w:val="24"/>
          <w:szCs w:val="24"/>
        </w:rPr>
        <w:t>.5. mokėti naudotis informacinėmis technologijomis.</w:t>
      </w:r>
    </w:p>
    <w:p w:rsidR="00EC3DB9" w:rsidRPr="00C81C1E" w:rsidRDefault="00EC3DB9" w:rsidP="00EC3D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81C1E">
        <w:rPr>
          <w:rFonts w:ascii="Times New Roman" w:hAnsi="Times New Roman"/>
          <w:sz w:val="24"/>
          <w:szCs w:val="24"/>
        </w:rPr>
        <w:t>.6. būti tvarkingam ir rūpestingu darbo vietoje.</w:t>
      </w:r>
    </w:p>
    <w:p w:rsidR="000B3B3C" w:rsidRPr="00F405C8" w:rsidRDefault="000B3B3C" w:rsidP="000B3B3C">
      <w:pPr>
        <w:spacing w:after="0" w:line="360" w:lineRule="auto"/>
        <w:ind w:right="50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F16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Darbuotojas</w:t>
      </w:r>
      <w:r w:rsidRPr="00F405C8">
        <w:rPr>
          <w:rFonts w:ascii="Times New Roman" w:eastAsia="Times New Roman" w:hAnsi="Times New Roman" w:cs="Times New Roman"/>
          <w:sz w:val="24"/>
          <w:szCs w:val="24"/>
        </w:rPr>
        <w:t xml:space="preserve"> turi </w:t>
      </w:r>
      <w:r w:rsidRPr="00F405C8">
        <w:rPr>
          <w:rFonts w:ascii="Times New Roman" w:eastAsia="Times New Roman" w:hAnsi="Times New Roman" w:cs="Times New Roman"/>
          <w:spacing w:val="-1"/>
          <w:sz w:val="24"/>
          <w:szCs w:val="24"/>
        </w:rPr>
        <w:t>ž</w:t>
      </w:r>
      <w:r w:rsidRPr="00F405C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405C8">
        <w:rPr>
          <w:rFonts w:ascii="Times New Roman" w:eastAsia="Times New Roman" w:hAnsi="Times New Roman" w:cs="Times New Roman"/>
          <w:spacing w:val="-2"/>
          <w:sz w:val="24"/>
          <w:szCs w:val="24"/>
        </w:rPr>
        <w:t>no</w:t>
      </w:r>
      <w:r w:rsidRPr="00F405C8">
        <w:rPr>
          <w:rFonts w:ascii="Times New Roman" w:eastAsia="Times New Roman" w:hAnsi="Times New Roman" w:cs="Times New Roman"/>
          <w:sz w:val="24"/>
          <w:szCs w:val="24"/>
        </w:rPr>
        <w:t xml:space="preserve">ti: </w:t>
      </w:r>
    </w:p>
    <w:p w:rsidR="000B3B3C" w:rsidRPr="004F163D" w:rsidRDefault="000B3B3C" w:rsidP="000B3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F163D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kaip naudotis pagrindiniais įrankiais;</w:t>
      </w:r>
    </w:p>
    <w:p w:rsidR="000B3B3C" w:rsidRPr="004F163D" w:rsidRDefault="000B3B3C" w:rsidP="000B3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kelių eismo taisykles.</w:t>
      </w:r>
    </w:p>
    <w:p w:rsidR="000B3B3C" w:rsidRPr="008437FD" w:rsidRDefault="000B3B3C" w:rsidP="000B3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437FD">
        <w:rPr>
          <w:rFonts w:ascii="Times New Roman" w:hAnsi="Times New Roman" w:cs="Times New Roman"/>
          <w:sz w:val="24"/>
          <w:szCs w:val="24"/>
        </w:rPr>
        <w:t>. Darbuotojas privalo:</w:t>
      </w:r>
    </w:p>
    <w:p w:rsidR="000B3B3C" w:rsidRPr="008437FD" w:rsidRDefault="000B3B3C" w:rsidP="000B3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437FD">
        <w:rPr>
          <w:rFonts w:ascii="Times New Roman" w:hAnsi="Times New Roman" w:cs="Times New Roman"/>
          <w:sz w:val="24"/>
          <w:szCs w:val="24"/>
        </w:rPr>
        <w:t>.1. dorai ir sąžiningai vykdyti savo darbą, lai</w:t>
      </w:r>
      <w:r>
        <w:rPr>
          <w:rFonts w:ascii="Times New Roman" w:hAnsi="Times New Roman" w:cs="Times New Roman"/>
          <w:sz w:val="24"/>
          <w:szCs w:val="24"/>
        </w:rPr>
        <w:t>kytis darbo drausmės;</w:t>
      </w:r>
    </w:p>
    <w:p w:rsidR="000B3B3C" w:rsidRPr="008437FD" w:rsidRDefault="000B3B3C" w:rsidP="000B3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437FD">
        <w:rPr>
          <w:rFonts w:ascii="Times New Roman" w:hAnsi="Times New Roman" w:cs="Times New Roman"/>
          <w:sz w:val="24"/>
          <w:szCs w:val="24"/>
        </w:rPr>
        <w:t>.2. laiku ir tiksliai vykdyti vadovo nur</w:t>
      </w:r>
      <w:r>
        <w:rPr>
          <w:rFonts w:ascii="Times New Roman" w:hAnsi="Times New Roman" w:cs="Times New Roman"/>
          <w:sz w:val="24"/>
          <w:szCs w:val="24"/>
        </w:rPr>
        <w:t>odymus, laikytis subordinacijos;</w:t>
      </w:r>
    </w:p>
    <w:p w:rsidR="000B3B3C" w:rsidRPr="008437FD" w:rsidRDefault="000B3B3C" w:rsidP="000B3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437FD">
        <w:rPr>
          <w:rFonts w:ascii="Times New Roman" w:hAnsi="Times New Roman" w:cs="Times New Roman"/>
          <w:sz w:val="24"/>
          <w:szCs w:val="24"/>
        </w:rPr>
        <w:t>.3. elgesiu ir veikla nepažeisti etikos principų ir taisyklių.</w:t>
      </w:r>
    </w:p>
    <w:p w:rsidR="000B3B3C" w:rsidRPr="004F163D" w:rsidRDefault="000B3B3C" w:rsidP="000B3B3C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lastRenderedPageBreak/>
        <w:t>6</w:t>
      </w:r>
      <w:r w:rsidRPr="004F163D">
        <w:rPr>
          <w:rFonts w:ascii="Times New Roman" w:hAnsi="Times New Roman"/>
          <w:b w:val="0"/>
          <w:szCs w:val="24"/>
        </w:rPr>
        <w:t xml:space="preserve">. </w:t>
      </w:r>
      <w:r>
        <w:rPr>
          <w:rFonts w:ascii="Times New Roman" w:hAnsi="Times New Roman"/>
          <w:b w:val="0"/>
          <w:szCs w:val="24"/>
        </w:rPr>
        <w:t>Darbuotojas</w:t>
      </w:r>
      <w:r w:rsidRPr="004F163D">
        <w:rPr>
          <w:rFonts w:ascii="Times New Roman" w:hAnsi="Times New Roman"/>
          <w:b w:val="0"/>
          <w:szCs w:val="24"/>
        </w:rPr>
        <w:t xml:space="preserve"> turi vadovautis:  </w:t>
      </w:r>
    </w:p>
    <w:p w:rsidR="000B3B3C" w:rsidRPr="004F163D" w:rsidRDefault="000B3B3C" w:rsidP="000B3B3C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6</w:t>
      </w:r>
      <w:r w:rsidRPr="004F163D">
        <w:rPr>
          <w:rFonts w:ascii="Times New Roman" w:hAnsi="Times New Roman"/>
          <w:b w:val="0"/>
          <w:szCs w:val="24"/>
        </w:rPr>
        <w:t xml:space="preserve">.1. Lietuvos Respublikos įstatymais ir kitais </w:t>
      </w:r>
      <w:r>
        <w:rPr>
          <w:rFonts w:ascii="Times New Roman" w:hAnsi="Times New Roman"/>
          <w:b w:val="0"/>
          <w:szCs w:val="24"/>
        </w:rPr>
        <w:t xml:space="preserve">Raseinių rajono kultūros centro (toliau - Kultūros centro) </w:t>
      </w:r>
      <w:r w:rsidRPr="004F163D">
        <w:rPr>
          <w:rFonts w:ascii="Times New Roman" w:hAnsi="Times New Roman"/>
          <w:b w:val="0"/>
          <w:szCs w:val="24"/>
        </w:rPr>
        <w:t xml:space="preserve">veiklą reglamentuojančiais norminiais teisės aktais; </w:t>
      </w:r>
    </w:p>
    <w:p w:rsidR="000B3B3C" w:rsidRPr="004F163D" w:rsidRDefault="000B3B3C" w:rsidP="000B3B3C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6.2. Kultūros centro nuostatais;</w:t>
      </w:r>
    </w:p>
    <w:p w:rsidR="000B3B3C" w:rsidRPr="004F163D" w:rsidRDefault="000B3B3C" w:rsidP="000B3B3C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6</w:t>
      </w:r>
      <w:r w:rsidRPr="004F163D">
        <w:rPr>
          <w:rFonts w:ascii="Times New Roman" w:hAnsi="Times New Roman"/>
          <w:b w:val="0"/>
          <w:szCs w:val="24"/>
        </w:rPr>
        <w:t>.3. darbo sutartimi;</w:t>
      </w:r>
    </w:p>
    <w:p w:rsidR="000B3B3C" w:rsidRPr="004F163D" w:rsidRDefault="000B3B3C" w:rsidP="000B3B3C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6</w:t>
      </w:r>
      <w:r w:rsidRPr="004F163D">
        <w:rPr>
          <w:rFonts w:ascii="Times New Roman" w:hAnsi="Times New Roman"/>
          <w:b w:val="0"/>
          <w:szCs w:val="24"/>
        </w:rPr>
        <w:t xml:space="preserve">.4. Kultūros centro darbo vidaus tvarkos taisyklėmis; </w:t>
      </w:r>
    </w:p>
    <w:p w:rsidR="000B3B3C" w:rsidRPr="004F163D" w:rsidRDefault="000B3B3C" w:rsidP="000B3B3C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6</w:t>
      </w:r>
      <w:r w:rsidRPr="004F163D">
        <w:rPr>
          <w:rFonts w:ascii="Times New Roman" w:hAnsi="Times New Roman"/>
          <w:b w:val="0"/>
          <w:szCs w:val="24"/>
        </w:rPr>
        <w:t>.5. darbų saugos instrukcijomis;</w:t>
      </w:r>
    </w:p>
    <w:p w:rsidR="000B3B3C" w:rsidRPr="004F163D" w:rsidRDefault="000B3B3C" w:rsidP="000B3B3C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6</w:t>
      </w:r>
      <w:r w:rsidRPr="004F163D">
        <w:rPr>
          <w:rFonts w:ascii="Times New Roman" w:hAnsi="Times New Roman"/>
          <w:b w:val="0"/>
          <w:szCs w:val="24"/>
        </w:rPr>
        <w:t>.6. šiuo pareigybės aprašu;</w:t>
      </w:r>
    </w:p>
    <w:p w:rsidR="000B3B3C" w:rsidRPr="004F163D" w:rsidRDefault="000B3B3C" w:rsidP="000B3B3C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  <w:lang w:eastAsia="lt-LT"/>
        </w:rPr>
      </w:pPr>
      <w:r>
        <w:rPr>
          <w:rFonts w:ascii="Times New Roman" w:hAnsi="Times New Roman"/>
          <w:b w:val="0"/>
          <w:szCs w:val="24"/>
        </w:rPr>
        <w:t>6</w:t>
      </w:r>
      <w:r w:rsidRPr="004F163D">
        <w:rPr>
          <w:rFonts w:ascii="Times New Roman" w:hAnsi="Times New Roman"/>
          <w:b w:val="0"/>
          <w:szCs w:val="24"/>
        </w:rPr>
        <w:t>.7. Kultūros centro direktoriaus įsakymais, neprieštaraujančiais Lietuvos Respublikos teisės aktams.</w:t>
      </w:r>
      <w:r w:rsidRPr="004F163D">
        <w:rPr>
          <w:rFonts w:ascii="Times New Roman" w:hAnsi="Times New Roman"/>
          <w:b w:val="0"/>
          <w:szCs w:val="24"/>
          <w:lang w:eastAsia="lt-LT"/>
        </w:rPr>
        <w:t xml:space="preserve">           </w:t>
      </w:r>
    </w:p>
    <w:p w:rsidR="00EC3DB9" w:rsidRPr="004F163D" w:rsidRDefault="00EC3DB9" w:rsidP="00EC3DB9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B3C" w:rsidRPr="004F163D" w:rsidRDefault="000B3B3C" w:rsidP="000B3B3C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3D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0B3B3C" w:rsidRPr="004F163D" w:rsidRDefault="000B3B3C" w:rsidP="000B3B3C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3D">
        <w:rPr>
          <w:rFonts w:ascii="Times New Roman" w:hAnsi="Times New Roman" w:cs="Times New Roman"/>
          <w:b/>
          <w:sz w:val="24"/>
          <w:szCs w:val="24"/>
        </w:rPr>
        <w:t xml:space="preserve">PAGALBINIO DARBININKO FUNKCIJOS </w:t>
      </w:r>
    </w:p>
    <w:p w:rsidR="000B3B3C" w:rsidRPr="004F163D" w:rsidRDefault="000B3B3C" w:rsidP="000B3B3C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B3C" w:rsidRDefault="000B3B3C" w:rsidP="000B3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F2076">
        <w:rPr>
          <w:rFonts w:ascii="Times New Roman" w:hAnsi="Times New Roman" w:cs="Times New Roman"/>
          <w:sz w:val="24"/>
          <w:szCs w:val="24"/>
        </w:rPr>
        <w:t>. Šias pareigas einantis darbuotojas vykdo šias funkcijas:</w:t>
      </w:r>
    </w:p>
    <w:p w:rsidR="000B3B3C" w:rsidRPr="004F163D" w:rsidRDefault="000B3B3C" w:rsidP="000B3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p</w:t>
      </w:r>
      <w:r w:rsidRPr="004F163D">
        <w:rPr>
          <w:rFonts w:ascii="Times New Roman" w:hAnsi="Times New Roman" w:cs="Times New Roman"/>
          <w:sz w:val="24"/>
          <w:szCs w:val="24"/>
        </w:rPr>
        <w:t xml:space="preserve">adeda paruošti Kultūros centro renginiams, koncertams, repeticijoms ir kitoms vykdomoms </w:t>
      </w:r>
      <w:r>
        <w:rPr>
          <w:rFonts w:ascii="Times New Roman" w:hAnsi="Times New Roman" w:cs="Times New Roman"/>
          <w:sz w:val="24"/>
          <w:szCs w:val="24"/>
        </w:rPr>
        <w:t xml:space="preserve">veikloms </w:t>
      </w:r>
      <w:r w:rsidRPr="004F163D">
        <w:rPr>
          <w:rFonts w:ascii="Times New Roman" w:hAnsi="Times New Roman" w:cs="Times New Roman"/>
          <w:sz w:val="24"/>
          <w:szCs w:val="24"/>
        </w:rPr>
        <w:t xml:space="preserve">erdves (organizuojamų </w:t>
      </w:r>
      <w:r>
        <w:rPr>
          <w:rFonts w:ascii="Times New Roman" w:hAnsi="Times New Roman" w:cs="Times New Roman"/>
          <w:sz w:val="24"/>
          <w:szCs w:val="24"/>
        </w:rPr>
        <w:t xml:space="preserve">Kultūros centre </w:t>
      </w:r>
      <w:r w:rsidRPr="004F163D"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z w:val="24"/>
          <w:szCs w:val="24"/>
        </w:rPr>
        <w:t>ne tik</w:t>
      </w:r>
      <w:r w:rsidRPr="004F16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3B3C" w:rsidRPr="004F163D" w:rsidRDefault="000B3B3C" w:rsidP="000B3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F16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4F163D">
        <w:rPr>
          <w:rFonts w:ascii="Times New Roman" w:hAnsi="Times New Roman" w:cs="Times New Roman"/>
          <w:sz w:val="24"/>
          <w:szCs w:val="24"/>
        </w:rPr>
        <w:t xml:space="preserve"> dirba paskirtų Kultūros centro</w:t>
      </w:r>
      <w:r>
        <w:rPr>
          <w:rFonts w:ascii="Times New Roman" w:hAnsi="Times New Roman" w:cs="Times New Roman"/>
          <w:sz w:val="24"/>
          <w:szCs w:val="24"/>
        </w:rPr>
        <w:t xml:space="preserve"> renginių metu scenose, Kultūros centre</w:t>
      </w:r>
      <w:r w:rsidRPr="004F163D">
        <w:rPr>
          <w:rFonts w:ascii="Times New Roman" w:hAnsi="Times New Roman" w:cs="Times New Roman"/>
          <w:sz w:val="24"/>
          <w:szCs w:val="24"/>
        </w:rPr>
        <w:t xml:space="preserve"> vietovėse, bendruomenėse;</w:t>
      </w:r>
    </w:p>
    <w:p w:rsidR="000B3B3C" w:rsidRPr="004F163D" w:rsidRDefault="000B3B3C" w:rsidP="000B3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4F163D">
        <w:rPr>
          <w:rFonts w:ascii="Times New Roman" w:hAnsi="Times New Roman" w:cs="Times New Roman"/>
          <w:sz w:val="24"/>
          <w:szCs w:val="24"/>
        </w:rPr>
        <w:t xml:space="preserve">.  atsiradus įrangos </w:t>
      </w:r>
      <w:proofErr w:type="spellStart"/>
      <w:r w:rsidRPr="004F163D">
        <w:rPr>
          <w:rFonts w:ascii="Times New Roman" w:hAnsi="Times New Roman" w:cs="Times New Roman"/>
          <w:sz w:val="24"/>
          <w:szCs w:val="24"/>
        </w:rPr>
        <w:t>gedimams</w:t>
      </w:r>
      <w:proofErr w:type="spellEnd"/>
      <w:r w:rsidRPr="004F163D">
        <w:rPr>
          <w:rFonts w:ascii="Times New Roman" w:hAnsi="Times New Roman" w:cs="Times New Roman"/>
          <w:sz w:val="24"/>
          <w:szCs w:val="24"/>
        </w:rPr>
        <w:t>, pagal gebėjimus padeda  juos pašalinti;</w:t>
      </w:r>
    </w:p>
    <w:p w:rsidR="000B3B3C" w:rsidRPr="004F163D" w:rsidRDefault="000B3B3C" w:rsidP="000B3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Pr="004F163D">
        <w:rPr>
          <w:rFonts w:ascii="Times New Roman" w:hAnsi="Times New Roman" w:cs="Times New Roman"/>
          <w:sz w:val="24"/>
          <w:szCs w:val="24"/>
        </w:rPr>
        <w:t>. apie atsiradusius gedimus, kuris gali kelti pavojų žmonių saugumui, informuoti administraciją;</w:t>
      </w:r>
    </w:p>
    <w:p w:rsidR="000B3B3C" w:rsidRPr="004F163D" w:rsidRDefault="000B3B3C" w:rsidP="000B3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Pr="004F163D">
        <w:rPr>
          <w:rFonts w:ascii="Times New Roman" w:hAnsi="Times New Roman" w:cs="Times New Roman"/>
          <w:sz w:val="24"/>
          <w:szCs w:val="24"/>
        </w:rPr>
        <w:t>. padeda garso ir šviesos operatoriams, režisieriams sukrauti, iškrauti, nugabenti ir pargabenti į renginio vietą ir atgal reikalingą renginiui aparatūrą;</w:t>
      </w:r>
    </w:p>
    <w:p w:rsidR="000B3B3C" w:rsidRPr="004F163D" w:rsidRDefault="000B3B3C" w:rsidP="000B3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Pr="004F163D">
        <w:rPr>
          <w:rFonts w:ascii="Times New Roman" w:hAnsi="Times New Roman" w:cs="Times New Roman"/>
          <w:sz w:val="24"/>
          <w:szCs w:val="24"/>
        </w:rPr>
        <w:t xml:space="preserve">. padeda gabenti ir pargabenti renginiui reikalingus kitus </w:t>
      </w:r>
      <w:r>
        <w:rPr>
          <w:rFonts w:ascii="Times New Roman" w:hAnsi="Times New Roman" w:cs="Times New Roman"/>
          <w:sz w:val="24"/>
          <w:szCs w:val="24"/>
        </w:rPr>
        <w:t>Kultūros centro</w:t>
      </w:r>
      <w:r w:rsidRPr="004F163D">
        <w:rPr>
          <w:rFonts w:ascii="Times New Roman" w:hAnsi="Times New Roman" w:cs="Times New Roman"/>
          <w:sz w:val="24"/>
          <w:szCs w:val="24"/>
        </w:rPr>
        <w:t xml:space="preserve"> (ir nuomojamus) daiktus (kėdes, stalus, suolus ir pan</w:t>
      </w:r>
      <w:r>
        <w:rPr>
          <w:rFonts w:ascii="Times New Roman" w:hAnsi="Times New Roman" w:cs="Times New Roman"/>
          <w:sz w:val="24"/>
          <w:szCs w:val="24"/>
        </w:rPr>
        <w:t>.);</w:t>
      </w:r>
    </w:p>
    <w:p w:rsidR="000B3B3C" w:rsidRDefault="000B3B3C" w:rsidP="000B3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Pr="004F163D">
        <w:rPr>
          <w:rFonts w:ascii="Times New Roman" w:hAnsi="Times New Roman" w:cs="Times New Roman"/>
          <w:sz w:val="24"/>
          <w:szCs w:val="24"/>
        </w:rPr>
        <w:t xml:space="preserve">. dirba paskirtus darbus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F163D">
        <w:rPr>
          <w:rFonts w:ascii="Times New Roman" w:hAnsi="Times New Roman" w:cs="Times New Roman"/>
          <w:sz w:val="24"/>
          <w:szCs w:val="24"/>
        </w:rPr>
        <w:t xml:space="preserve">ultūros centre Raseiniuose ir </w:t>
      </w:r>
      <w:r>
        <w:rPr>
          <w:rFonts w:ascii="Times New Roman" w:hAnsi="Times New Roman" w:cs="Times New Roman"/>
          <w:sz w:val="24"/>
          <w:szCs w:val="24"/>
        </w:rPr>
        <w:t>Kultūros centre</w:t>
      </w:r>
      <w:r w:rsidRPr="004F163D">
        <w:rPr>
          <w:rFonts w:ascii="Times New Roman" w:hAnsi="Times New Roman" w:cs="Times New Roman"/>
          <w:sz w:val="24"/>
          <w:szCs w:val="24"/>
        </w:rPr>
        <w:t xml:space="preserve"> vietovėse Raseinių rajon</w:t>
      </w:r>
      <w:r>
        <w:rPr>
          <w:rFonts w:ascii="Times New Roman" w:hAnsi="Times New Roman" w:cs="Times New Roman"/>
          <w:sz w:val="24"/>
          <w:szCs w:val="24"/>
        </w:rPr>
        <w:t>e (</w:t>
      </w:r>
      <w:proofErr w:type="spellStart"/>
      <w:r>
        <w:rPr>
          <w:rFonts w:ascii="Times New Roman" w:hAnsi="Times New Roman" w:cs="Times New Roman"/>
          <w:sz w:val="24"/>
          <w:szCs w:val="24"/>
        </w:rPr>
        <w:t>pvz</w:t>
      </w:r>
      <w:proofErr w:type="spellEnd"/>
      <w:r>
        <w:rPr>
          <w:rFonts w:ascii="Times New Roman" w:hAnsi="Times New Roman" w:cs="Times New Roman"/>
          <w:sz w:val="24"/>
          <w:szCs w:val="24"/>
        </w:rPr>
        <w:t>:. žolės pjovimas ir kt.);</w:t>
      </w:r>
    </w:p>
    <w:p w:rsidR="000B3B3C" w:rsidRDefault="000B3B3C" w:rsidP="000B3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. Kultūros centro direktoriaus prašymu budi renginiuose.</w:t>
      </w:r>
    </w:p>
    <w:p w:rsidR="000B3B3C" w:rsidRDefault="000B3B3C" w:rsidP="000B3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. prisideda prie kitų Kultūros centro renginių organizavimo.</w:t>
      </w:r>
    </w:p>
    <w:p w:rsidR="000B3B3C" w:rsidRDefault="000B3B3C" w:rsidP="000B3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875" w:rsidRDefault="004F5875" w:rsidP="000B3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B3C" w:rsidRPr="004F163D" w:rsidRDefault="000B3B3C" w:rsidP="000B3B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63D">
        <w:rPr>
          <w:rFonts w:ascii="Times New Roman" w:hAnsi="Times New Roman" w:cs="Times New Roman"/>
          <w:sz w:val="24"/>
          <w:szCs w:val="24"/>
        </w:rPr>
        <w:t>Susipažinau ir sutinku:</w:t>
      </w:r>
    </w:p>
    <w:p w:rsidR="000B3B3C" w:rsidRPr="004A7602" w:rsidRDefault="000B3B3C" w:rsidP="000B3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B3C" w:rsidRPr="006111BB" w:rsidRDefault="000B3B3C" w:rsidP="000B3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A7602">
        <w:rPr>
          <w:rFonts w:ascii="Times New Roman" w:hAnsi="Times New Roman" w:cs="Times New Roman"/>
          <w:sz w:val="24"/>
          <w:szCs w:val="24"/>
        </w:rPr>
        <w:t>_____</w:t>
      </w:r>
      <w:r w:rsidRPr="006111BB">
        <w:t>__________</w:t>
      </w:r>
      <w:r w:rsidRPr="006111BB">
        <w:tab/>
      </w:r>
      <w:r w:rsidRPr="006111BB">
        <w:tab/>
      </w:r>
      <w:r w:rsidRPr="006111BB">
        <w:tab/>
        <w:t xml:space="preserve">  ______________</w:t>
      </w:r>
      <w:r w:rsidRPr="006111BB">
        <w:tab/>
      </w:r>
      <w:r w:rsidRPr="006111BB">
        <w:tab/>
        <w:t xml:space="preserve">  __________________________</w:t>
      </w:r>
      <w:r w:rsidRPr="006111BB">
        <w:tab/>
      </w:r>
      <w:r w:rsidRPr="006111BB">
        <w:tab/>
        <w:t xml:space="preserve"> </w:t>
      </w:r>
    </w:p>
    <w:p w:rsidR="000B3B3C" w:rsidRPr="00595C7D" w:rsidRDefault="000B3B3C" w:rsidP="000B3B3C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95C7D">
        <w:rPr>
          <w:rFonts w:ascii="Times New Roman" w:hAnsi="Times New Roman" w:cs="Times New Roman"/>
          <w:sz w:val="16"/>
          <w:szCs w:val="16"/>
        </w:rPr>
        <w:t xml:space="preserve">          (Data)</w:t>
      </w:r>
      <w:r w:rsidRPr="00595C7D">
        <w:rPr>
          <w:rFonts w:ascii="Times New Roman" w:hAnsi="Times New Roman" w:cs="Times New Roman"/>
          <w:sz w:val="16"/>
          <w:szCs w:val="16"/>
        </w:rPr>
        <w:tab/>
      </w:r>
      <w:r w:rsidRPr="00595C7D">
        <w:rPr>
          <w:rFonts w:ascii="Times New Roman" w:hAnsi="Times New Roman" w:cs="Times New Roman"/>
          <w:sz w:val="16"/>
          <w:szCs w:val="16"/>
        </w:rPr>
        <w:tab/>
      </w:r>
      <w:r w:rsidRPr="00595C7D">
        <w:rPr>
          <w:rFonts w:ascii="Times New Roman" w:hAnsi="Times New Roman" w:cs="Times New Roman"/>
          <w:sz w:val="16"/>
          <w:szCs w:val="16"/>
        </w:rPr>
        <w:tab/>
        <w:t xml:space="preserve">            (Parašas)                                                                     (Vardas ir pavardė) </w:t>
      </w:r>
      <w:r w:rsidRPr="00595C7D">
        <w:rPr>
          <w:rFonts w:ascii="Times New Roman" w:hAnsi="Times New Roman" w:cs="Times New Roman"/>
          <w:sz w:val="16"/>
          <w:szCs w:val="16"/>
        </w:rPr>
        <w:tab/>
      </w:r>
    </w:p>
    <w:p w:rsidR="00296779" w:rsidRPr="00595C7D" w:rsidRDefault="00296779" w:rsidP="000B3B3C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296779" w:rsidRPr="00595C7D" w:rsidSect="00CD6264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156" w:rsidRDefault="00050156" w:rsidP="00AA064C">
      <w:pPr>
        <w:spacing w:after="0" w:line="240" w:lineRule="auto"/>
      </w:pPr>
      <w:r>
        <w:separator/>
      </w:r>
    </w:p>
  </w:endnote>
  <w:endnote w:type="continuationSeparator" w:id="0">
    <w:p w:rsidR="00050156" w:rsidRDefault="00050156" w:rsidP="00AA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774" w:rsidRPr="00780774" w:rsidRDefault="00780774">
    <w:pPr>
      <w:pStyle w:val="Porat"/>
      <w:rPr>
        <w:rFonts w:ascii="Times New Roman" w:hAnsi="Times New Roman" w:cs="Times New Roman"/>
        <w:sz w:val="24"/>
        <w:szCs w:val="24"/>
      </w:rPr>
    </w:pPr>
    <w:r w:rsidRPr="00780774">
      <w:rPr>
        <w:rFonts w:ascii="Times New Roman" w:hAnsi="Times New Roman" w:cs="Times New Roman"/>
        <w:sz w:val="24"/>
        <w:szCs w:val="24"/>
      </w:rPr>
      <w:t>Darbuotojo parašas ________________</w:t>
    </w:r>
  </w:p>
  <w:p w:rsidR="00AA064C" w:rsidRDefault="00AA064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156" w:rsidRDefault="00050156" w:rsidP="00AA064C">
      <w:pPr>
        <w:spacing w:after="0" w:line="240" w:lineRule="auto"/>
      </w:pPr>
      <w:r>
        <w:separator/>
      </w:r>
    </w:p>
  </w:footnote>
  <w:footnote w:type="continuationSeparator" w:id="0">
    <w:p w:rsidR="00050156" w:rsidRDefault="00050156" w:rsidP="00AA0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5D6" w:rsidRPr="00FB5EEF" w:rsidRDefault="00DA66BD" w:rsidP="002655D6">
    <w:pPr>
      <w:pStyle w:val="Antrats"/>
      <w:jc w:val="right"/>
      <w:rPr>
        <w:rFonts w:ascii="Times New Roman" w:hAnsi="Times New Roman" w:cs="Times New Roman"/>
        <w:i/>
        <w:sz w:val="20"/>
        <w:szCs w:val="20"/>
      </w:rPr>
    </w:pPr>
    <w:r w:rsidRPr="00FB5EEF">
      <w:rPr>
        <w:rFonts w:ascii="Times New Roman" w:hAnsi="Times New Roman" w:cs="Times New Roman"/>
        <w:i/>
        <w:sz w:val="20"/>
        <w:szCs w:val="20"/>
      </w:rPr>
      <w:t>Pagalbinis</w:t>
    </w:r>
    <w:r w:rsidR="00DB4754" w:rsidRPr="00FB5EEF">
      <w:rPr>
        <w:rFonts w:ascii="Times New Roman" w:hAnsi="Times New Roman" w:cs="Times New Roman"/>
        <w:i/>
        <w:sz w:val="20"/>
        <w:szCs w:val="20"/>
      </w:rPr>
      <w:t xml:space="preserve"> darbininkas</w:t>
    </w:r>
  </w:p>
  <w:p w:rsidR="002655D6" w:rsidRDefault="002655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D1F7D"/>
    <w:multiLevelType w:val="hybridMultilevel"/>
    <w:tmpl w:val="26D2AB8A"/>
    <w:lvl w:ilvl="0" w:tplc="F6B66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562D"/>
    <w:multiLevelType w:val="multilevel"/>
    <w:tmpl w:val="99087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7E4139F"/>
    <w:multiLevelType w:val="multilevel"/>
    <w:tmpl w:val="DDB2A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8C79DD"/>
    <w:multiLevelType w:val="multilevel"/>
    <w:tmpl w:val="8AA09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DBE4578"/>
    <w:multiLevelType w:val="hybridMultilevel"/>
    <w:tmpl w:val="EFAE87E6"/>
    <w:lvl w:ilvl="0" w:tplc="0F4C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B07CD"/>
    <w:multiLevelType w:val="multilevel"/>
    <w:tmpl w:val="E2EAA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2715075"/>
    <w:multiLevelType w:val="hybridMultilevel"/>
    <w:tmpl w:val="9F12EE60"/>
    <w:lvl w:ilvl="0" w:tplc="69B0E1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87240"/>
    <w:multiLevelType w:val="hybridMultilevel"/>
    <w:tmpl w:val="427286A6"/>
    <w:lvl w:ilvl="0" w:tplc="71DA249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  <w:b w:val="0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6C6"/>
    <w:rsid w:val="00001061"/>
    <w:rsid w:val="0000199C"/>
    <w:rsid w:val="000034CC"/>
    <w:rsid w:val="00007005"/>
    <w:rsid w:val="00011444"/>
    <w:rsid w:val="000162BF"/>
    <w:rsid w:val="000222BB"/>
    <w:rsid w:val="00022A87"/>
    <w:rsid w:val="00024E14"/>
    <w:rsid w:val="000264C2"/>
    <w:rsid w:val="0003780B"/>
    <w:rsid w:val="000415B8"/>
    <w:rsid w:val="00050156"/>
    <w:rsid w:val="000701B8"/>
    <w:rsid w:val="000721AD"/>
    <w:rsid w:val="000734F5"/>
    <w:rsid w:val="00075F6D"/>
    <w:rsid w:val="00086F27"/>
    <w:rsid w:val="00091C62"/>
    <w:rsid w:val="00093D3F"/>
    <w:rsid w:val="000A567A"/>
    <w:rsid w:val="000A56C0"/>
    <w:rsid w:val="000B3B3C"/>
    <w:rsid w:val="000D06B4"/>
    <w:rsid w:val="000D3747"/>
    <w:rsid w:val="000D7FDC"/>
    <w:rsid w:val="000E48C8"/>
    <w:rsid w:val="000E598C"/>
    <w:rsid w:val="000F5C88"/>
    <w:rsid w:val="0010471D"/>
    <w:rsid w:val="001143CB"/>
    <w:rsid w:val="00121BDE"/>
    <w:rsid w:val="001270CE"/>
    <w:rsid w:val="001463B6"/>
    <w:rsid w:val="001630E3"/>
    <w:rsid w:val="0016758C"/>
    <w:rsid w:val="001812FE"/>
    <w:rsid w:val="00182157"/>
    <w:rsid w:val="00182396"/>
    <w:rsid w:val="001848B0"/>
    <w:rsid w:val="00184B92"/>
    <w:rsid w:val="00184C54"/>
    <w:rsid w:val="00187617"/>
    <w:rsid w:val="00196DB3"/>
    <w:rsid w:val="001A072D"/>
    <w:rsid w:val="001A412C"/>
    <w:rsid w:val="001A4668"/>
    <w:rsid w:val="001A5854"/>
    <w:rsid w:val="001A6008"/>
    <w:rsid w:val="001A7B57"/>
    <w:rsid w:val="001B3E05"/>
    <w:rsid w:val="001C0A9E"/>
    <w:rsid w:val="001C1F87"/>
    <w:rsid w:val="001C6F04"/>
    <w:rsid w:val="001E22EE"/>
    <w:rsid w:val="001F0071"/>
    <w:rsid w:val="001F1645"/>
    <w:rsid w:val="001F5B68"/>
    <w:rsid w:val="002005FC"/>
    <w:rsid w:val="002012E0"/>
    <w:rsid w:val="00203D02"/>
    <w:rsid w:val="00206378"/>
    <w:rsid w:val="002118C2"/>
    <w:rsid w:val="002133D9"/>
    <w:rsid w:val="0021753C"/>
    <w:rsid w:val="00222247"/>
    <w:rsid w:val="002322D2"/>
    <w:rsid w:val="00232E88"/>
    <w:rsid w:val="00243433"/>
    <w:rsid w:val="0024420E"/>
    <w:rsid w:val="00244A35"/>
    <w:rsid w:val="00247476"/>
    <w:rsid w:val="002502DB"/>
    <w:rsid w:val="0025243B"/>
    <w:rsid w:val="00253B55"/>
    <w:rsid w:val="00254D16"/>
    <w:rsid w:val="002568DA"/>
    <w:rsid w:val="00263CD0"/>
    <w:rsid w:val="002655D6"/>
    <w:rsid w:val="00266712"/>
    <w:rsid w:val="00277226"/>
    <w:rsid w:val="0028179B"/>
    <w:rsid w:val="00282062"/>
    <w:rsid w:val="00292504"/>
    <w:rsid w:val="00296779"/>
    <w:rsid w:val="002A230B"/>
    <w:rsid w:val="002A58D0"/>
    <w:rsid w:val="002B21E4"/>
    <w:rsid w:val="002B25AD"/>
    <w:rsid w:val="002B3053"/>
    <w:rsid w:val="002C0618"/>
    <w:rsid w:val="002C47B5"/>
    <w:rsid w:val="002E39B6"/>
    <w:rsid w:val="002E6776"/>
    <w:rsid w:val="002F4FE7"/>
    <w:rsid w:val="00304D1E"/>
    <w:rsid w:val="00306ABA"/>
    <w:rsid w:val="0030773C"/>
    <w:rsid w:val="00311D25"/>
    <w:rsid w:val="0031218A"/>
    <w:rsid w:val="00321E7D"/>
    <w:rsid w:val="003246AC"/>
    <w:rsid w:val="00325F16"/>
    <w:rsid w:val="0033036C"/>
    <w:rsid w:val="003305B7"/>
    <w:rsid w:val="0033170E"/>
    <w:rsid w:val="00332EB7"/>
    <w:rsid w:val="00333997"/>
    <w:rsid w:val="003413D2"/>
    <w:rsid w:val="00341E92"/>
    <w:rsid w:val="0034616D"/>
    <w:rsid w:val="003538E2"/>
    <w:rsid w:val="0036443A"/>
    <w:rsid w:val="003647AD"/>
    <w:rsid w:val="00373D7B"/>
    <w:rsid w:val="00377CD0"/>
    <w:rsid w:val="00377DFC"/>
    <w:rsid w:val="0038695C"/>
    <w:rsid w:val="00395FC6"/>
    <w:rsid w:val="003A29C4"/>
    <w:rsid w:val="003A7421"/>
    <w:rsid w:val="003B0004"/>
    <w:rsid w:val="003B1243"/>
    <w:rsid w:val="003B3602"/>
    <w:rsid w:val="003C555A"/>
    <w:rsid w:val="003C7C86"/>
    <w:rsid w:val="003D47B8"/>
    <w:rsid w:val="003D7716"/>
    <w:rsid w:val="003E06D4"/>
    <w:rsid w:val="003E103E"/>
    <w:rsid w:val="003E46C6"/>
    <w:rsid w:val="003E76B2"/>
    <w:rsid w:val="00400437"/>
    <w:rsid w:val="00410450"/>
    <w:rsid w:val="004257FC"/>
    <w:rsid w:val="00427CD8"/>
    <w:rsid w:val="00432FD8"/>
    <w:rsid w:val="00435CAB"/>
    <w:rsid w:val="00437646"/>
    <w:rsid w:val="00443937"/>
    <w:rsid w:val="00454E1E"/>
    <w:rsid w:val="00461D52"/>
    <w:rsid w:val="0046551E"/>
    <w:rsid w:val="00470753"/>
    <w:rsid w:val="00474B0E"/>
    <w:rsid w:val="0047527B"/>
    <w:rsid w:val="00481EE5"/>
    <w:rsid w:val="0048432F"/>
    <w:rsid w:val="00492605"/>
    <w:rsid w:val="004952DD"/>
    <w:rsid w:val="004A47F4"/>
    <w:rsid w:val="004A7273"/>
    <w:rsid w:val="004B4FC7"/>
    <w:rsid w:val="004C1285"/>
    <w:rsid w:val="004C2B1B"/>
    <w:rsid w:val="004C3C25"/>
    <w:rsid w:val="004D0B07"/>
    <w:rsid w:val="004D249B"/>
    <w:rsid w:val="004D2AEC"/>
    <w:rsid w:val="004D5B31"/>
    <w:rsid w:val="004E2640"/>
    <w:rsid w:val="004E3691"/>
    <w:rsid w:val="004E7089"/>
    <w:rsid w:val="004F163D"/>
    <w:rsid w:val="004F2779"/>
    <w:rsid w:val="004F27D6"/>
    <w:rsid w:val="004F3010"/>
    <w:rsid w:val="004F5875"/>
    <w:rsid w:val="004F607B"/>
    <w:rsid w:val="004F7A65"/>
    <w:rsid w:val="005009FC"/>
    <w:rsid w:val="00503A12"/>
    <w:rsid w:val="00503FDD"/>
    <w:rsid w:val="0050426F"/>
    <w:rsid w:val="0051259C"/>
    <w:rsid w:val="00521608"/>
    <w:rsid w:val="005245BF"/>
    <w:rsid w:val="005306CD"/>
    <w:rsid w:val="00530AD2"/>
    <w:rsid w:val="005366C2"/>
    <w:rsid w:val="005369A1"/>
    <w:rsid w:val="00544F31"/>
    <w:rsid w:val="00564AD9"/>
    <w:rsid w:val="0056565C"/>
    <w:rsid w:val="00577198"/>
    <w:rsid w:val="00577BD6"/>
    <w:rsid w:val="005817C2"/>
    <w:rsid w:val="00583E0C"/>
    <w:rsid w:val="00591D91"/>
    <w:rsid w:val="00592290"/>
    <w:rsid w:val="00595C7D"/>
    <w:rsid w:val="00595E5C"/>
    <w:rsid w:val="005A0954"/>
    <w:rsid w:val="005A22E9"/>
    <w:rsid w:val="005A331E"/>
    <w:rsid w:val="005A57FB"/>
    <w:rsid w:val="005B2F63"/>
    <w:rsid w:val="005C49FC"/>
    <w:rsid w:val="005D3803"/>
    <w:rsid w:val="005D6123"/>
    <w:rsid w:val="005E4423"/>
    <w:rsid w:val="00601DD8"/>
    <w:rsid w:val="0060661C"/>
    <w:rsid w:val="006111BB"/>
    <w:rsid w:val="006119C9"/>
    <w:rsid w:val="006161E6"/>
    <w:rsid w:val="00621E10"/>
    <w:rsid w:val="00623F80"/>
    <w:rsid w:val="006248B3"/>
    <w:rsid w:val="00624F10"/>
    <w:rsid w:val="00625F9D"/>
    <w:rsid w:val="0063257F"/>
    <w:rsid w:val="00635A9F"/>
    <w:rsid w:val="006438B2"/>
    <w:rsid w:val="00652148"/>
    <w:rsid w:val="00664004"/>
    <w:rsid w:val="00665673"/>
    <w:rsid w:val="00672566"/>
    <w:rsid w:val="00680707"/>
    <w:rsid w:val="0069463C"/>
    <w:rsid w:val="006946F5"/>
    <w:rsid w:val="006A19F2"/>
    <w:rsid w:val="006B216B"/>
    <w:rsid w:val="006B6C7C"/>
    <w:rsid w:val="006C5BC4"/>
    <w:rsid w:val="006D13A0"/>
    <w:rsid w:val="006D30E6"/>
    <w:rsid w:val="006E3590"/>
    <w:rsid w:val="006E4011"/>
    <w:rsid w:val="006E4D1C"/>
    <w:rsid w:val="006F1C85"/>
    <w:rsid w:val="006F6BBA"/>
    <w:rsid w:val="006F6D7D"/>
    <w:rsid w:val="00700F93"/>
    <w:rsid w:val="00701D0A"/>
    <w:rsid w:val="00712629"/>
    <w:rsid w:val="00716553"/>
    <w:rsid w:val="00721B4E"/>
    <w:rsid w:val="00726957"/>
    <w:rsid w:val="007318E6"/>
    <w:rsid w:val="00732590"/>
    <w:rsid w:val="00732FF8"/>
    <w:rsid w:val="00743E7A"/>
    <w:rsid w:val="00757FF9"/>
    <w:rsid w:val="00762DD7"/>
    <w:rsid w:val="0076727C"/>
    <w:rsid w:val="007673B4"/>
    <w:rsid w:val="0077455F"/>
    <w:rsid w:val="007752EF"/>
    <w:rsid w:val="007771FE"/>
    <w:rsid w:val="007774D9"/>
    <w:rsid w:val="00780774"/>
    <w:rsid w:val="00782936"/>
    <w:rsid w:val="00784345"/>
    <w:rsid w:val="007851F2"/>
    <w:rsid w:val="0078711D"/>
    <w:rsid w:val="0079074C"/>
    <w:rsid w:val="00791D1D"/>
    <w:rsid w:val="0079392E"/>
    <w:rsid w:val="00794BDE"/>
    <w:rsid w:val="00796E09"/>
    <w:rsid w:val="00797777"/>
    <w:rsid w:val="007B0C3B"/>
    <w:rsid w:val="007B411F"/>
    <w:rsid w:val="007B5545"/>
    <w:rsid w:val="007B7070"/>
    <w:rsid w:val="007C0771"/>
    <w:rsid w:val="007D1E89"/>
    <w:rsid w:val="007D5822"/>
    <w:rsid w:val="007E28CE"/>
    <w:rsid w:val="007F2EB9"/>
    <w:rsid w:val="007F34CE"/>
    <w:rsid w:val="007F60F7"/>
    <w:rsid w:val="00811101"/>
    <w:rsid w:val="00813A93"/>
    <w:rsid w:val="008226CC"/>
    <w:rsid w:val="00831B2B"/>
    <w:rsid w:val="008351E6"/>
    <w:rsid w:val="0083687B"/>
    <w:rsid w:val="00843EF5"/>
    <w:rsid w:val="00847EE5"/>
    <w:rsid w:val="00851B5C"/>
    <w:rsid w:val="008539C5"/>
    <w:rsid w:val="00861708"/>
    <w:rsid w:val="008637A4"/>
    <w:rsid w:val="00872759"/>
    <w:rsid w:val="00877581"/>
    <w:rsid w:val="00880A57"/>
    <w:rsid w:val="008930B1"/>
    <w:rsid w:val="008A2C82"/>
    <w:rsid w:val="008A7755"/>
    <w:rsid w:val="008B1D83"/>
    <w:rsid w:val="008B36D5"/>
    <w:rsid w:val="008B5707"/>
    <w:rsid w:val="008B7C36"/>
    <w:rsid w:val="008C0D71"/>
    <w:rsid w:val="008C4ECF"/>
    <w:rsid w:val="008C55F0"/>
    <w:rsid w:val="008C76BA"/>
    <w:rsid w:val="008D28D2"/>
    <w:rsid w:val="008D492A"/>
    <w:rsid w:val="008D50D6"/>
    <w:rsid w:val="008E6D54"/>
    <w:rsid w:val="008E7D17"/>
    <w:rsid w:val="008F06C1"/>
    <w:rsid w:val="008F087C"/>
    <w:rsid w:val="008F2C07"/>
    <w:rsid w:val="008F353A"/>
    <w:rsid w:val="008F47B3"/>
    <w:rsid w:val="009018EF"/>
    <w:rsid w:val="009053FD"/>
    <w:rsid w:val="0090638A"/>
    <w:rsid w:val="00906D98"/>
    <w:rsid w:val="00910DFD"/>
    <w:rsid w:val="00915813"/>
    <w:rsid w:val="009220A6"/>
    <w:rsid w:val="00926FAB"/>
    <w:rsid w:val="00930246"/>
    <w:rsid w:val="00931F28"/>
    <w:rsid w:val="009439DC"/>
    <w:rsid w:val="009524EC"/>
    <w:rsid w:val="00954469"/>
    <w:rsid w:val="009630FD"/>
    <w:rsid w:val="0097053B"/>
    <w:rsid w:val="00985F5F"/>
    <w:rsid w:val="009A1ECA"/>
    <w:rsid w:val="009A1FA1"/>
    <w:rsid w:val="009A3628"/>
    <w:rsid w:val="009B163B"/>
    <w:rsid w:val="009B47A4"/>
    <w:rsid w:val="009C1DD2"/>
    <w:rsid w:val="009C54A4"/>
    <w:rsid w:val="009D1D01"/>
    <w:rsid w:val="009D4152"/>
    <w:rsid w:val="009D4AE4"/>
    <w:rsid w:val="009D7849"/>
    <w:rsid w:val="009F5DBC"/>
    <w:rsid w:val="00A04C56"/>
    <w:rsid w:val="00A052D1"/>
    <w:rsid w:val="00A05442"/>
    <w:rsid w:val="00A06A54"/>
    <w:rsid w:val="00A12A87"/>
    <w:rsid w:val="00A16E7D"/>
    <w:rsid w:val="00A173A9"/>
    <w:rsid w:val="00A20339"/>
    <w:rsid w:val="00A224F2"/>
    <w:rsid w:val="00A3202F"/>
    <w:rsid w:val="00A32A92"/>
    <w:rsid w:val="00A3776D"/>
    <w:rsid w:val="00A477CC"/>
    <w:rsid w:val="00A5041E"/>
    <w:rsid w:val="00A531AA"/>
    <w:rsid w:val="00A55BC9"/>
    <w:rsid w:val="00A5721C"/>
    <w:rsid w:val="00A67287"/>
    <w:rsid w:val="00A71174"/>
    <w:rsid w:val="00A73DE8"/>
    <w:rsid w:val="00A811E3"/>
    <w:rsid w:val="00A86965"/>
    <w:rsid w:val="00A92BDB"/>
    <w:rsid w:val="00A94015"/>
    <w:rsid w:val="00A95C75"/>
    <w:rsid w:val="00AA064C"/>
    <w:rsid w:val="00AB02B8"/>
    <w:rsid w:val="00AB2C78"/>
    <w:rsid w:val="00AD0447"/>
    <w:rsid w:val="00AD1F75"/>
    <w:rsid w:val="00AD32FF"/>
    <w:rsid w:val="00AE2FE3"/>
    <w:rsid w:val="00AF091F"/>
    <w:rsid w:val="00AF18F1"/>
    <w:rsid w:val="00AF1FAD"/>
    <w:rsid w:val="00AF39BE"/>
    <w:rsid w:val="00AF3F00"/>
    <w:rsid w:val="00AF5FCE"/>
    <w:rsid w:val="00AF7351"/>
    <w:rsid w:val="00B0004A"/>
    <w:rsid w:val="00B02F3D"/>
    <w:rsid w:val="00B049EF"/>
    <w:rsid w:val="00B13227"/>
    <w:rsid w:val="00B14A0E"/>
    <w:rsid w:val="00B16A43"/>
    <w:rsid w:val="00B20A87"/>
    <w:rsid w:val="00B215CB"/>
    <w:rsid w:val="00B234B6"/>
    <w:rsid w:val="00B25BF5"/>
    <w:rsid w:val="00B33E8C"/>
    <w:rsid w:val="00B36883"/>
    <w:rsid w:val="00B416C3"/>
    <w:rsid w:val="00B57680"/>
    <w:rsid w:val="00B67A2E"/>
    <w:rsid w:val="00B703BA"/>
    <w:rsid w:val="00B70E72"/>
    <w:rsid w:val="00B75005"/>
    <w:rsid w:val="00B77C93"/>
    <w:rsid w:val="00B91B3E"/>
    <w:rsid w:val="00B91FB9"/>
    <w:rsid w:val="00B92535"/>
    <w:rsid w:val="00B92C0E"/>
    <w:rsid w:val="00B96288"/>
    <w:rsid w:val="00B96A12"/>
    <w:rsid w:val="00BA0CA9"/>
    <w:rsid w:val="00BB75CE"/>
    <w:rsid w:val="00BC406C"/>
    <w:rsid w:val="00BC65B4"/>
    <w:rsid w:val="00BC73E2"/>
    <w:rsid w:val="00BD4DDB"/>
    <w:rsid w:val="00BD6A5D"/>
    <w:rsid w:val="00C00BA7"/>
    <w:rsid w:val="00C06C9F"/>
    <w:rsid w:val="00C11125"/>
    <w:rsid w:val="00C136BC"/>
    <w:rsid w:val="00C157D6"/>
    <w:rsid w:val="00C27008"/>
    <w:rsid w:val="00C27388"/>
    <w:rsid w:val="00C30500"/>
    <w:rsid w:val="00C32283"/>
    <w:rsid w:val="00C32BB8"/>
    <w:rsid w:val="00C40F5E"/>
    <w:rsid w:val="00C64C70"/>
    <w:rsid w:val="00C65500"/>
    <w:rsid w:val="00C65BEC"/>
    <w:rsid w:val="00C65CB7"/>
    <w:rsid w:val="00C7374E"/>
    <w:rsid w:val="00C7656A"/>
    <w:rsid w:val="00C810E2"/>
    <w:rsid w:val="00C8185F"/>
    <w:rsid w:val="00C841C0"/>
    <w:rsid w:val="00C85C53"/>
    <w:rsid w:val="00C958F0"/>
    <w:rsid w:val="00C96A91"/>
    <w:rsid w:val="00CA4A39"/>
    <w:rsid w:val="00CA4C8B"/>
    <w:rsid w:val="00CA5313"/>
    <w:rsid w:val="00CA599E"/>
    <w:rsid w:val="00CA672E"/>
    <w:rsid w:val="00CC2852"/>
    <w:rsid w:val="00CC3020"/>
    <w:rsid w:val="00CC5D24"/>
    <w:rsid w:val="00CC6F53"/>
    <w:rsid w:val="00CD2916"/>
    <w:rsid w:val="00CD6264"/>
    <w:rsid w:val="00CD71BA"/>
    <w:rsid w:val="00CE3BDC"/>
    <w:rsid w:val="00CF7026"/>
    <w:rsid w:val="00D15D5D"/>
    <w:rsid w:val="00D17CF6"/>
    <w:rsid w:val="00D30FF2"/>
    <w:rsid w:val="00D451CF"/>
    <w:rsid w:val="00D54AF0"/>
    <w:rsid w:val="00D5664E"/>
    <w:rsid w:val="00D62788"/>
    <w:rsid w:val="00D6708C"/>
    <w:rsid w:val="00D75B7D"/>
    <w:rsid w:val="00D80390"/>
    <w:rsid w:val="00D809B1"/>
    <w:rsid w:val="00D81180"/>
    <w:rsid w:val="00D85A41"/>
    <w:rsid w:val="00D90610"/>
    <w:rsid w:val="00D9286D"/>
    <w:rsid w:val="00D95292"/>
    <w:rsid w:val="00D95B0D"/>
    <w:rsid w:val="00DA16F6"/>
    <w:rsid w:val="00DA190A"/>
    <w:rsid w:val="00DA52DB"/>
    <w:rsid w:val="00DA5507"/>
    <w:rsid w:val="00DA66BD"/>
    <w:rsid w:val="00DA7F83"/>
    <w:rsid w:val="00DB01FD"/>
    <w:rsid w:val="00DB2B6F"/>
    <w:rsid w:val="00DB4754"/>
    <w:rsid w:val="00DB7F57"/>
    <w:rsid w:val="00DC1666"/>
    <w:rsid w:val="00DC190B"/>
    <w:rsid w:val="00DD573D"/>
    <w:rsid w:val="00DE6DD6"/>
    <w:rsid w:val="00DE76E4"/>
    <w:rsid w:val="00DF0228"/>
    <w:rsid w:val="00E0507F"/>
    <w:rsid w:val="00E15715"/>
    <w:rsid w:val="00E170E4"/>
    <w:rsid w:val="00E200D3"/>
    <w:rsid w:val="00E308E2"/>
    <w:rsid w:val="00E322A2"/>
    <w:rsid w:val="00E35101"/>
    <w:rsid w:val="00E41941"/>
    <w:rsid w:val="00E42412"/>
    <w:rsid w:val="00E45B6C"/>
    <w:rsid w:val="00E524A0"/>
    <w:rsid w:val="00E6068D"/>
    <w:rsid w:val="00E66496"/>
    <w:rsid w:val="00E713C7"/>
    <w:rsid w:val="00E748BE"/>
    <w:rsid w:val="00E818DE"/>
    <w:rsid w:val="00E829CD"/>
    <w:rsid w:val="00E84DDD"/>
    <w:rsid w:val="00E908B9"/>
    <w:rsid w:val="00E96E2B"/>
    <w:rsid w:val="00EA068E"/>
    <w:rsid w:val="00EA5B1D"/>
    <w:rsid w:val="00EA6A48"/>
    <w:rsid w:val="00EC3DB9"/>
    <w:rsid w:val="00ED264B"/>
    <w:rsid w:val="00ED4097"/>
    <w:rsid w:val="00EE2362"/>
    <w:rsid w:val="00EE4E71"/>
    <w:rsid w:val="00EF2C19"/>
    <w:rsid w:val="00EF346B"/>
    <w:rsid w:val="00F03C67"/>
    <w:rsid w:val="00F063F7"/>
    <w:rsid w:val="00F241EB"/>
    <w:rsid w:val="00F34A37"/>
    <w:rsid w:val="00F356BC"/>
    <w:rsid w:val="00F36426"/>
    <w:rsid w:val="00F371DC"/>
    <w:rsid w:val="00F407E9"/>
    <w:rsid w:val="00F52133"/>
    <w:rsid w:val="00F533AE"/>
    <w:rsid w:val="00F5540F"/>
    <w:rsid w:val="00F84720"/>
    <w:rsid w:val="00F878BB"/>
    <w:rsid w:val="00F92336"/>
    <w:rsid w:val="00F937CE"/>
    <w:rsid w:val="00F939E0"/>
    <w:rsid w:val="00F94A51"/>
    <w:rsid w:val="00FA227E"/>
    <w:rsid w:val="00FA6D8E"/>
    <w:rsid w:val="00FB448A"/>
    <w:rsid w:val="00FB44E3"/>
    <w:rsid w:val="00FB5EEF"/>
    <w:rsid w:val="00FD0984"/>
    <w:rsid w:val="00FD789E"/>
    <w:rsid w:val="00FF3266"/>
    <w:rsid w:val="00FF41B2"/>
    <w:rsid w:val="00FF79E8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DE5A9F-8C9D-4150-A239-FD4C7D46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C1DD2"/>
  </w:style>
  <w:style w:type="paragraph" w:styleId="Antrat1">
    <w:name w:val="heading 1"/>
    <w:basedOn w:val="prastasis"/>
    <w:next w:val="prastasis"/>
    <w:link w:val="Antrat1Diagrama"/>
    <w:uiPriority w:val="9"/>
    <w:qFormat/>
    <w:rsid w:val="00AA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B25BF5"/>
    <w:pPr>
      <w:keepNext/>
      <w:spacing w:after="0" w:line="360" w:lineRule="auto"/>
      <w:ind w:left="720"/>
      <w:jc w:val="center"/>
      <w:outlineLvl w:val="1"/>
    </w:pPr>
    <w:rPr>
      <w:rFonts w:ascii="TimesLT" w:eastAsia="Times New Roman" w:hAnsi="TimesLT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E46C6"/>
    <w:pPr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rsid w:val="00B25BF5"/>
    <w:rPr>
      <w:rFonts w:ascii="TimesLT" w:eastAsia="Times New Roman" w:hAnsi="TimesLT" w:cs="Times New Roman"/>
      <w:b/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B67A2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A0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A064C"/>
    <w:pPr>
      <w:spacing w:after="0" w:line="240" w:lineRule="auto"/>
      <w:jc w:val="center"/>
    </w:pPr>
    <w:rPr>
      <w:rFonts w:ascii="TimesLT" w:eastAsia="Times New Roman" w:hAnsi="TimesLT" w:cs="Times New Roman"/>
      <w:sz w:val="28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A064C"/>
    <w:rPr>
      <w:rFonts w:ascii="TimesLT" w:eastAsia="Times New Roman" w:hAnsi="TimesLT" w:cs="Times New Roman"/>
      <w:sz w:val="28"/>
      <w:szCs w:val="20"/>
      <w:lang w:eastAsia="en-US"/>
    </w:rPr>
  </w:style>
  <w:style w:type="paragraph" w:customStyle="1" w:styleId="Default">
    <w:name w:val="Default"/>
    <w:rsid w:val="00AA0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AA06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064C"/>
  </w:style>
  <w:style w:type="paragraph" w:styleId="Porat">
    <w:name w:val="footer"/>
    <w:basedOn w:val="prastasis"/>
    <w:link w:val="PoratDiagrama"/>
    <w:uiPriority w:val="99"/>
    <w:unhideWhenUsed/>
    <w:rsid w:val="00AA06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064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55D6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semiHidden/>
    <w:unhideWhenUsed/>
    <w:rsid w:val="00321E7D"/>
    <w:rPr>
      <w:color w:val="0000FF"/>
      <w:u w:val="single"/>
    </w:rPr>
  </w:style>
  <w:style w:type="character" w:customStyle="1" w:styleId="text">
    <w:name w:val="text"/>
    <w:basedOn w:val="Numatytasispastraiposriftas"/>
    <w:rsid w:val="00250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6A9A-E4D0-45D3-A237-CB7B985E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</Pages>
  <Words>1985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os centras-1</dc:creator>
  <cp:keywords/>
  <dc:description/>
  <cp:lastModifiedBy>FUJITSU</cp:lastModifiedBy>
  <cp:revision>363</cp:revision>
  <cp:lastPrinted>2025-09-03T11:58:00Z</cp:lastPrinted>
  <dcterms:created xsi:type="dcterms:W3CDTF">2016-10-27T05:59:00Z</dcterms:created>
  <dcterms:modified xsi:type="dcterms:W3CDTF">2026-06-08T06:30:00Z</dcterms:modified>
</cp:coreProperties>
</file>